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339C" w14:textId="1B58A2E3" w:rsidR="00912823" w:rsidRPr="00912823" w:rsidRDefault="00912823" w:rsidP="00B420DB">
      <w:pPr>
        <w:spacing w:line="240" w:lineRule="exact"/>
        <w:ind w:firstLineChars="100" w:firstLine="189"/>
        <w:jc w:val="left"/>
        <w:rPr>
          <w:rFonts w:ascii="ＭＳ 明朝" w:hAnsi="ＭＳ 明朝"/>
          <w:bCs/>
          <w:szCs w:val="22"/>
        </w:rPr>
      </w:pPr>
      <w:r w:rsidRPr="00912823">
        <w:rPr>
          <w:rFonts w:ascii="ＭＳ 明朝" w:hAnsi="ＭＳ 明朝" w:hint="eastAsia"/>
          <w:bCs/>
          <w:szCs w:val="22"/>
        </w:rPr>
        <w:t>様式２号</w:t>
      </w:r>
    </w:p>
    <w:p w14:paraId="6D88B5F8" w14:textId="1A9F7A12" w:rsidR="00912823" w:rsidRPr="00912823" w:rsidRDefault="00912823" w:rsidP="00916785">
      <w:pPr>
        <w:spacing w:line="360" w:lineRule="exact"/>
        <w:ind w:firstLineChars="1100" w:firstLine="2861"/>
        <w:jc w:val="left"/>
        <w:rPr>
          <w:rFonts w:ascii="ＭＳ 明朝" w:hAnsi="ＭＳ 明朝"/>
          <w:b/>
          <w:kern w:val="0"/>
          <w:sz w:val="28"/>
          <w:szCs w:val="28"/>
        </w:rPr>
      </w:pPr>
      <w:r w:rsidRPr="00912823">
        <w:rPr>
          <w:rFonts w:ascii="ＭＳ 明朝" w:hAnsi="ＭＳ 明朝" w:hint="eastAsia"/>
          <w:b/>
          <w:kern w:val="0"/>
          <w:sz w:val="28"/>
          <w:szCs w:val="28"/>
        </w:rPr>
        <w:t>企</w:t>
      </w:r>
      <w:r w:rsidR="00D40249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912823">
        <w:rPr>
          <w:rFonts w:ascii="ＭＳ 明朝" w:hAnsi="ＭＳ 明朝" w:hint="eastAsia"/>
          <w:b/>
          <w:kern w:val="0"/>
          <w:sz w:val="28"/>
          <w:szCs w:val="28"/>
        </w:rPr>
        <w:t>業</w:t>
      </w:r>
      <w:r w:rsidR="00D40249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912823">
        <w:rPr>
          <w:rFonts w:ascii="ＭＳ 明朝" w:hAnsi="ＭＳ 明朝" w:hint="eastAsia"/>
          <w:b/>
          <w:kern w:val="0"/>
          <w:sz w:val="28"/>
          <w:szCs w:val="28"/>
        </w:rPr>
        <w:t>要</w:t>
      </w:r>
      <w:r w:rsidR="00D40249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912823">
        <w:rPr>
          <w:rFonts w:ascii="ＭＳ 明朝" w:hAnsi="ＭＳ 明朝" w:hint="eastAsia"/>
          <w:b/>
          <w:kern w:val="0"/>
          <w:sz w:val="28"/>
          <w:szCs w:val="28"/>
        </w:rPr>
        <w:t>項</w:t>
      </w:r>
      <w:r w:rsidR="00916785">
        <w:rPr>
          <w:rFonts w:ascii="ＭＳ 明朝" w:hAnsi="ＭＳ 明朝"/>
          <w:b/>
          <w:kern w:val="0"/>
          <w:sz w:val="22"/>
          <w:szCs w:val="22"/>
        </w:rPr>
        <w:t xml:space="preserve"> 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(</w:t>
      </w:r>
      <w:r w:rsidR="00916785">
        <w:rPr>
          <w:rFonts w:ascii="ＭＳ 明朝" w:hAnsi="ＭＳ 明朝"/>
          <w:b/>
          <w:kern w:val="0"/>
          <w:sz w:val="22"/>
          <w:szCs w:val="22"/>
        </w:rPr>
        <w:t xml:space="preserve"> 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個</w:t>
      </w:r>
      <w:r w:rsidR="00916785" w:rsidRPr="00916785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別</w:t>
      </w:r>
      <w:r w:rsidR="00916785" w:rsidRPr="00916785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企</w:t>
      </w:r>
      <w:r w:rsidR="00916785" w:rsidRPr="00916785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業</w:t>
      </w:r>
      <w:r w:rsidR="00916785" w:rsidRPr="00916785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用 )</w:t>
      </w:r>
    </w:p>
    <w:p w14:paraId="30B9E42E" w14:textId="365D58F9" w:rsidR="00912823" w:rsidRPr="00912823" w:rsidRDefault="00912823" w:rsidP="00EF5C37">
      <w:pPr>
        <w:wordWrap w:val="0"/>
        <w:ind w:right="284"/>
        <w:jc w:val="right"/>
        <w:rPr>
          <w:rFonts w:ascii="ＭＳ 明朝" w:hAnsi="ＭＳ 明朝"/>
          <w:szCs w:val="24"/>
        </w:rPr>
      </w:pPr>
      <w:r w:rsidRPr="00912823">
        <w:rPr>
          <w:rFonts w:ascii="ＭＳ 明朝" w:hAnsi="ＭＳ 明朝" w:hint="eastAsia"/>
          <w:szCs w:val="24"/>
        </w:rPr>
        <w:t>年　　月　　日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419"/>
        <w:gridCol w:w="751"/>
        <w:gridCol w:w="728"/>
        <w:gridCol w:w="425"/>
        <w:gridCol w:w="302"/>
        <w:gridCol w:w="691"/>
        <w:gridCol w:w="141"/>
        <w:gridCol w:w="537"/>
        <w:gridCol w:w="398"/>
        <w:gridCol w:w="199"/>
        <w:gridCol w:w="284"/>
        <w:gridCol w:w="425"/>
        <w:gridCol w:w="25"/>
        <w:gridCol w:w="117"/>
        <w:gridCol w:w="2130"/>
      </w:tblGrid>
      <w:tr w:rsidR="00912823" w:rsidRPr="00912823" w14:paraId="45955262" w14:textId="77777777" w:rsidTr="00D72A15">
        <w:trPr>
          <w:trHeight w:val="710"/>
        </w:trPr>
        <w:tc>
          <w:tcPr>
            <w:tcW w:w="1500" w:type="dxa"/>
          </w:tcPr>
          <w:p w14:paraId="66738091" w14:textId="3E1F8EE7" w:rsidR="00912823" w:rsidRPr="00912823" w:rsidRDefault="00912823" w:rsidP="00567BAC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912823">
              <w:rPr>
                <w:rFonts w:ascii="ＭＳ 明朝" w:hAnsi="ＭＳ 明朝" w:hint="eastAsia"/>
                <w:sz w:val="16"/>
                <w:szCs w:val="24"/>
              </w:rPr>
              <w:t>(</w:t>
            </w:r>
            <w:r w:rsidR="00B154DC">
              <w:rPr>
                <w:rFonts w:ascii="ＭＳ 明朝" w:hAnsi="ＭＳ 明朝"/>
                <w:sz w:val="16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sz w:val="16"/>
                <w:szCs w:val="24"/>
              </w:rPr>
              <w:t>ふ り が な</w:t>
            </w:r>
            <w:r w:rsidR="00B154DC">
              <w:rPr>
                <w:rFonts w:ascii="ＭＳ 明朝" w:hAnsi="ＭＳ 明朝" w:hint="eastAsia"/>
                <w:sz w:val="16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sz w:val="16"/>
                <w:szCs w:val="24"/>
              </w:rPr>
              <w:t>)</w:t>
            </w:r>
          </w:p>
          <w:p w14:paraId="78181BEE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名　　  　称</w:t>
            </w:r>
          </w:p>
          <w:p w14:paraId="4FF470D2" w14:textId="0AF6A56E" w:rsidR="00912823" w:rsidRPr="00912823" w:rsidRDefault="00912823" w:rsidP="00567BAC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(</w:t>
            </w:r>
            <w:r w:rsidR="00B154DC">
              <w:rPr>
                <w:rFonts w:ascii="ＭＳ 明朝" w:hAnsi="ＭＳ 明朝"/>
                <w:sz w:val="2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所属組合名</w:t>
            </w:r>
            <w:r w:rsidR="00B154D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)</w:t>
            </w:r>
          </w:p>
        </w:tc>
        <w:tc>
          <w:tcPr>
            <w:tcW w:w="3994" w:type="dxa"/>
            <w:gridSpan w:val="8"/>
          </w:tcPr>
          <w:p w14:paraId="6F990FC3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5DFEA61F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0D37DDE3" w14:textId="7CA30F80" w:rsidR="00912823" w:rsidRPr="00912823" w:rsidRDefault="00912823" w:rsidP="00912823">
            <w:pPr>
              <w:ind w:firstLineChars="100" w:firstLine="189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 xml:space="preserve">(                    </w:t>
            </w:r>
            <w:r w:rsidR="00567BAC">
              <w:rPr>
                <w:rFonts w:ascii="ＭＳ 明朝" w:hAnsi="ＭＳ 明朝" w:hint="eastAsia"/>
                <w:szCs w:val="24"/>
              </w:rPr>
              <w:t xml:space="preserve">　</w:t>
            </w:r>
            <w:r w:rsidRPr="00912823">
              <w:rPr>
                <w:rFonts w:ascii="ＭＳ 明朝" w:hAnsi="ＭＳ 明朝" w:hint="eastAsia"/>
                <w:szCs w:val="24"/>
              </w:rPr>
              <w:t xml:space="preserve">            )</w:t>
            </w:r>
          </w:p>
        </w:tc>
        <w:tc>
          <w:tcPr>
            <w:tcW w:w="398" w:type="dxa"/>
            <w:vAlign w:val="center"/>
          </w:tcPr>
          <w:p w14:paraId="33481326" w14:textId="77777777" w:rsidR="00912823" w:rsidRPr="00912823" w:rsidRDefault="00912823" w:rsidP="00912823">
            <w:pPr>
              <w:spacing w:line="400" w:lineRule="exact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912823">
              <w:rPr>
                <w:rFonts w:ascii="ＭＳ 明朝" w:hAnsi="ＭＳ 明朝" w:hint="eastAsia"/>
                <w:sz w:val="18"/>
                <w:szCs w:val="24"/>
              </w:rPr>
              <w:t>住</w:t>
            </w:r>
          </w:p>
          <w:p w14:paraId="6F136FCB" w14:textId="77777777" w:rsidR="00912823" w:rsidRPr="00912823" w:rsidRDefault="00912823" w:rsidP="0091282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 w:val="18"/>
                <w:szCs w:val="24"/>
              </w:rPr>
              <w:t>所</w:t>
            </w:r>
          </w:p>
        </w:tc>
        <w:tc>
          <w:tcPr>
            <w:tcW w:w="3175" w:type="dxa"/>
            <w:gridSpan w:val="6"/>
          </w:tcPr>
          <w:p w14:paraId="57B4BA87" w14:textId="77777777" w:rsidR="00912823" w:rsidRPr="00912823" w:rsidRDefault="00912823" w:rsidP="00912823">
            <w:pPr>
              <w:rPr>
                <w:rFonts w:ascii="ＭＳ 明朝" w:hAnsi="ＭＳ 明朝"/>
                <w:sz w:val="18"/>
                <w:szCs w:val="24"/>
              </w:rPr>
            </w:pPr>
            <w:r w:rsidRPr="00912823">
              <w:rPr>
                <w:rFonts w:ascii="ＭＳ 明朝" w:hAnsi="ＭＳ 明朝" w:hint="eastAsia"/>
                <w:sz w:val="18"/>
                <w:szCs w:val="24"/>
              </w:rPr>
              <w:t>本店</w:t>
            </w:r>
          </w:p>
          <w:p w14:paraId="4B64A994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 w:val="18"/>
                <w:szCs w:val="24"/>
              </w:rPr>
              <w:t>(TEL</w:t>
            </w:r>
            <w:r w:rsidRPr="00912823">
              <w:rPr>
                <w:rFonts w:ascii="ＭＳ 明朝" w:hAnsi="ＭＳ 明朝" w:hint="eastAsia"/>
                <w:szCs w:val="24"/>
              </w:rPr>
              <w:t xml:space="preserve">                   　     )</w:t>
            </w:r>
          </w:p>
          <w:p w14:paraId="6FCA791D" w14:textId="77777777" w:rsidR="00912823" w:rsidRPr="00912823" w:rsidRDefault="00912823" w:rsidP="00912823">
            <w:pPr>
              <w:rPr>
                <w:rFonts w:ascii="ＭＳ 明朝" w:hAnsi="ＭＳ 明朝"/>
                <w:sz w:val="16"/>
                <w:szCs w:val="24"/>
              </w:rPr>
            </w:pPr>
            <w:r w:rsidRPr="00912823">
              <w:rPr>
                <w:rFonts w:ascii="ＭＳ 明朝" w:hAnsi="ＭＳ 明朝" w:hint="eastAsia"/>
                <w:sz w:val="16"/>
                <w:szCs w:val="24"/>
              </w:rPr>
              <w:t>支店・営業所数</w:t>
            </w:r>
          </w:p>
        </w:tc>
      </w:tr>
      <w:tr w:rsidR="00912823" w:rsidRPr="00912823" w14:paraId="2D06DEA6" w14:textId="77777777" w:rsidTr="00D72A15">
        <w:trPr>
          <w:trHeight w:val="1240"/>
        </w:trPr>
        <w:tc>
          <w:tcPr>
            <w:tcW w:w="1500" w:type="dxa"/>
          </w:tcPr>
          <w:p w14:paraId="0C865564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1886A45D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役　　　　員</w:t>
            </w:r>
          </w:p>
          <w:p w14:paraId="005C3EC2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6DE04A14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994" w:type="dxa"/>
            <w:gridSpan w:val="8"/>
          </w:tcPr>
          <w:p w14:paraId="5086C48C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代表者名</w:t>
            </w:r>
          </w:p>
          <w:p w14:paraId="5D2F0AA5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  <w:p w14:paraId="70B84956" w14:textId="1E419F29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　　　　</w:t>
            </w:r>
            <w:r w:rsidR="00567BAC">
              <w:rPr>
                <w:rFonts w:ascii="ＭＳ 明朝" w:hAnsi="ＭＳ 明朝" w:hint="eastAsia"/>
                <w:sz w:val="20"/>
                <w:szCs w:val="24"/>
              </w:rPr>
              <w:t xml:space="preserve">　 　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  (       歳)</w:t>
            </w:r>
          </w:p>
          <w:p w14:paraId="68E24992" w14:textId="16A0CBC9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                     </w:t>
            </w:r>
            <w:r w:rsidR="00567BAC">
              <w:rPr>
                <w:rFonts w:ascii="ＭＳ 明朝" w:hAnsi="ＭＳ 明朝" w:hint="eastAsia"/>
                <w:sz w:val="20"/>
                <w:szCs w:val="24"/>
              </w:rPr>
              <w:t xml:space="preserve">　　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    外　 　　名</w:t>
            </w:r>
          </w:p>
        </w:tc>
        <w:tc>
          <w:tcPr>
            <w:tcW w:w="398" w:type="dxa"/>
            <w:vAlign w:val="center"/>
          </w:tcPr>
          <w:p w14:paraId="4C2D6471" w14:textId="77777777" w:rsidR="00912823" w:rsidRPr="00912823" w:rsidRDefault="00912823" w:rsidP="00912823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業界役職</w:t>
            </w:r>
          </w:p>
        </w:tc>
        <w:tc>
          <w:tcPr>
            <w:tcW w:w="3175" w:type="dxa"/>
            <w:gridSpan w:val="6"/>
          </w:tcPr>
          <w:p w14:paraId="04732D4E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協　会</w:t>
            </w:r>
          </w:p>
          <w:p w14:paraId="519DAC2D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  <w:p w14:paraId="28E325F2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その他</w:t>
            </w:r>
          </w:p>
          <w:p w14:paraId="2D338876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598CE58A" w14:textId="77777777" w:rsidTr="00D72A15">
        <w:trPr>
          <w:trHeight w:val="701"/>
        </w:trPr>
        <w:tc>
          <w:tcPr>
            <w:tcW w:w="1500" w:type="dxa"/>
            <w:vAlign w:val="center"/>
          </w:tcPr>
          <w:p w14:paraId="7B986097" w14:textId="313A8DF3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資</w:t>
            </w:r>
            <w:r w:rsidR="00EF5C37">
              <w:rPr>
                <w:rFonts w:ascii="ＭＳ 明朝" w:hAnsi="ＭＳ 明朝" w:hint="eastAsia"/>
                <w:szCs w:val="24"/>
              </w:rPr>
              <w:t xml:space="preserve">　</w:t>
            </w:r>
            <w:r w:rsidRPr="00912823">
              <w:rPr>
                <w:rFonts w:ascii="ＭＳ 明朝" w:hAnsi="ＭＳ 明朝" w:hint="eastAsia"/>
                <w:szCs w:val="24"/>
              </w:rPr>
              <w:t>本</w:t>
            </w:r>
            <w:r w:rsidR="00EF5C37">
              <w:rPr>
                <w:rFonts w:ascii="ＭＳ 明朝" w:hAnsi="ＭＳ 明朝" w:hint="eastAsia"/>
                <w:szCs w:val="24"/>
              </w:rPr>
              <w:t xml:space="preserve">　</w:t>
            </w:r>
            <w:r w:rsidRPr="00912823">
              <w:rPr>
                <w:rFonts w:ascii="ＭＳ 明朝" w:hAnsi="ＭＳ 明朝" w:hint="eastAsia"/>
                <w:szCs w:val="24"/>
              </w:rPr>
              <w:t>金</w:t>
            </w:r>
          </w:p>
        </w:tc>
        <w:tc>
          <w:tcPr>
            <w:tcW w:w="7567" w:type="dxa"/>
            <w:gridSpan w:val="15"/>
            <w:vAlign w:val="center"/>
          </w:tcPr>
          <w:p w14:paraId="1FBE7C57" w14:textId="77777777" w:rsidR="00912823" w:rsidRPr="00912823" w:rsidRDefault="00912823" w:rsidP="00912823">
            <w:pPr>
              <w:spacing w:line="220" w:lineRule="exac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　千円　 　　同族</w:t>
            </w:r>
          </w:p>
          <w:p w14:paraId="69B4D644" w14:textId="77777777" w:rsidR="00912823" w:rsidRPr="00912823" w:rsidRDefault="00912823" w:rsidP="00912823">
            <w:pPr>
              <w:spacing w:line="220" w:lineRule="exact"/>
              <w:ind w:leftChars="1447" w:left="2735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 (     　　  %) (    　　    %) (   　 　   %)</w:t>
            </w:r>
          </w:p>
        </w:tc>
      </w:tr>
      <w:tr w:rsidR="00912823" w:rsidRPr="00912823" w14:paraId="5D87FCC9" w14:textId="77777777" w:rsidTr="00D72A15">
        <w:trPr>
          <w:trHeight w:val="320"/>
        </w:trPr>
        <w:tc>
          <w:tcPr>
            <w:tcW w:w="1500" w:type="dxa"/>
          </w:tcPr>
          <w:p w14:paraId="0D4EBC1F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設 立 年 月</w:t>
            </w:r>
          </w:p>
        </w:tc>
        <w:tc>
          <w:tcPr>
            <w:tcW w:w="7567" w:type="dxa"/>
            <w:gridSpan w:val="15"/>
          </w:tcPr>
          <w:p w14:paraId="2093B4B3" w14:textId="77777777" w:rsidR="00912823" w:rsidRPr="00912823" w:rsidRDefault="00912823" w:rsidP="00912823">
            <w:pPr>
              <w:ind w:leftChars="164" w:left="310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年　　　月　   　(創業         　　年　　　月)</w:t>
            </w:r>
          </w:p>
        </w:tc>
      </w:tr>
      <w:tr w:rsidR="00912823" w:rsidRPr="00912823" w14:paraId="1C880177" w14:textId="77777777" w:rsidTr="00D72A15">
        <w:trPr>
          <w:trHeight w:val="1965"/>
        </w:trPr>
        <w:tc>
          <w:tcPr>
            <w:tcW w:w="1500" w:type="dxa"/>
          </w:tcPr>
          <w:p w14:paraId="44F988FB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3408D67B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52190998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規　　　模</w:t>
            </w:r>
          </w:p>
        </w:tc>
        <w:tc>
          <w:tcPr>
            <w:tcW w:w="419" w:type="dxa"/>
          </w:tcPr>
          <w:p w14:paraId="2591EF0D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  <w:p w14:paraId="6A8C8F9A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不</w:t>
            </w:r>
          </w:p>
          <w:p w14:paraId="2D6DE488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動</w:t>
            </w:r>
          </w:p>
          <w:p w14:paraId="6BE50A39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産</w:t>
            </w:r>
          </w:p>
        </w:tc>
        <w:tc>
          <w:tcPr>
            <w:tcW w:w="4456" w:type="dxa"/>
            <w:gridSpan w:val="10"/>
          </w:tcPr>
          <w:p w14:paraId="4CC61E39" w14:textId="1412FC33" w:rsidR="00912823" w:rsidRPr="00912823" w:rsidRDefault="00912823" w:rsidP="00912823">
            <w:pPr>
              <w:tabs>
                <w:tab w:val="left" w:pos="4512"/>
              </w:tabs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220"/>
                <w:kern w:val="0"/>
                <w:sz w:val="20"/>
                <w:szCs w:val="24"/>
                <w:fitText w:val="840" w:id="-2057613820"/>
              </w:rPr>
              <w:t>土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  <w:fitText w:val="840" w:id="-2057613820"/>
              </w:rPr>
              <w:t>地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 xml:space="preserve">　　　　  　㎡(内借地　　　　　 　㎡)</w:t>
            </w:r>
          </w:p>
          <w:p w14:paraId="678251BD" w14:textId="5DE422AC" w:rsidR="00912823" w:rsidRPr="00912823" w:rsidRDefault="00912823" w:rsidP="00912823">
            <w:pPr>
              <w:tabs>
                <w:tab w:val="left" w:pos="4512"/>
              </w:tabs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60"/>
                <w:kern w:val="0"/>
                <w:sz w:val="20"/>
                <w:szCs w:val="24"/>
                <w:fitText w:val="840" w:id="-2057613819"/>
              </w:rPr>
              <w:t>営業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  <w:fitText w:val="840" w:id="-2057613819"/>
              </w:rPr>
              <w:t>所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 xml:space="preserve">　　棟　  　㎡(内借家    棟　　 　㎡)</w:t>
            </w:r>
          </w:p>
          <w:p w14:paraId="0D86A21F" w14:textId="4C11B1F0" w:rsidR="00912823" w:rsidRPr="00912823" w:rsidRDefault="00912823" w:rsidP="00912823">
            <w:pPr>
              <w:tabs>
                <w:tab w:val="left" w:pos="4512"/>
              </w:tabs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13"/>
                <w:kern w:val="0"/>
                <w:sz w:val="20"/>
                <w:szCs w:val="24"/>
                <w:fitText w:val="840" w:id="-2057613818"/>
              </w:rPr>
              <w:t>保管施</w:t>
            </w:r>
            <w:r w:rsidRPr="00912823">
              <w:rPr>
                <w:rFonts w:ascii="ＭＳ 明朝" w:hAnsi="ＭＳ 明朝" w:hint="eastAsia"/>
                <w:spacing w:val="-18"/>
                <w:kern w:val="0"/>
                <w:sz w:val="20"/>
                <w:szCs w:val="24"/>
                <w:fitText w:val="840" w:id="-2057613818"/>
              </w:rPr>
              <w:t>設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 xml:space="preserve">　　棟　  　㎡(内借家　　棟　　 　㎡)</w:t>
            </w:r>
          </w:p>
          <w:p w14:paraId="0106264E" w14:textId="1E2D548F" w:rsidR="00912823" w:rsidRPr="00912823" w:rsidRDefault="00912823" w:rsidP="00912823">
            <w:pPr>
              <w:tabs>
                <w:tab w:val="left" w:pos="4512"/>
              </w:tabs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220"/>
                <w:kern w:val="0"/>
                <w:sz w:val="20"/>
                <w:szCs w:val="24"/>
                <w:fitText w:val="840" w:id="-2057613817"/>
              </w:rPr>
              <w:t>車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  <w:fitText w:val="840" w:id="-2057613817"/>
              </w:rPr>
              <w:t>庫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 xml:space="preserve">　　棟　  　㎡(内借家　  棟　　 　㎡)</w:t>
            </w:r>
          </w:p>
          <w:p w14:paraId="63F823CC" w14:textId="77777777" w:rsidR="00912823" w:rsidRPr="00912823" w:rsidRDefault="00912823" w:rsidP="00912823">
            <w:pPr>
              <w:tabs>
                <w:tab w:val="left" w:pos="4512"/>
              </w:tabs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60"/>
                <w:kern w:val="0"/>
                <w:sz w:val="20"/>
                <w:szCs w:val="24"/>
                <w:fitText w:val="840" w:id="-2057613816"/>
              </w:rPr>
              <w:t>その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  <w:fitText w:val="840" w:id="-2057613816"/>
              </w:rPr>
              <w:t>他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 xml:space="preserve">　　棟　  　㎡</w:t>
            </w:r>
          </w:p>
        </w:tc>
        <w:tc>
          <w:tcPr>
            <w:tcW w:w="425" w:type="dxa"/>
          </w:tcPr>
          <w:p w14:paraId="4182426B" w14:textId="77777777" w:rsidR="00912823" w:rsidRPr="00912823" w:rsidRDefault="00912823" w:rsidP="00912823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3D3AEB19" w14:textId="77777777" w:rsidR="00912823" w:rsidRPr="00912823" w:rsidRDefault="00912823" w:rsidP="00912823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912823">
              <w:rPr>
                <w:rFonts w:ascii="ＭＳ 明朝" w:hAnsi="ＭＳ 明朝" w:hint="eastAsia"/>
                <w:sz w:val="20"/>
                <w:szCs w:val="22"/>
              </w:rPr>
              <w:t>車</w:t>
            </w:r>
          </w:p>
          <w:p w14:paraId="1859EAF6" w14:textId="77777777" w:rsidR="00912823" w:rsidRPr="00912823" w:rsidRDefault="00912823" w:rsidP="00912823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4C97A0C7" w14:textId="77777777" w:rsidR="00912823" w:rsidRPr="00912823" w:rsidRDefault="00912823" w:rsidP="00912823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912823">
              <w:rPr>
                <w:rFonts w:ascii="ＭＳ 明朝" w:hAnsi="ＭＳ 明朝" w:hint="eastAsia"/>
                <w:sz w:val="20"/>
                <w:szCs w:val="22"/>
              </w:rPr>
              <w:t>両</w:t>
            </w:r>
          </w:p>
          <w:p w14:paraId="6FFFE215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2267" w:type="dxa"/>
            <w:gridSpan w:val="3"/>
          </w:tcPr>
          <w:p w14:paraId="46914021" w14:textId="77777777" w:rsidR="00912823" w:rsidRPr="00912823" w:rsidRDefault="00912823" w:rsidP="00912823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2"/>
              </w:rPr>
              <w:t>10ｔ車以上　　　　　台</w:t>
            </w:r>
          </w:p>
          <w:p w14:paraId="4D561F9C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6　　〃　　　　　　 台</w:t>
            </w:r>
          </w:p>
          <w:p w14:paraId="7C07738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4　　〃　　　　　　 台</w:t>
            </w:r>
          </w:p>
          <w:p w14:paraId="44E88D76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1　　〃　　　　　　 台</w:t>
            </w:r>
          </w:p>
          <w:p w14:paraId="2887CC59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特殊車両　　　　　  台</w:t>
            </w:r>
          </w:p>
          <w:p w14:paraId="7CB73C0F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軽自動車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  台</w:t>
            </w:r>
          </w:p>
        </w:tc>
      </w:tr>
      <w:tr w:rsidR="00F75354" w:rsidRPr="00912823" w14:paraId="1490C18B" w14:textId="77777777" w:rsidTr="00D72A15">
        <w:trPr>
          <w:trHeight w:val="705"/>
        </w:trPr>
        <w:tc>
          <w:tcPr>
            <w:tcW w:w="1500" w:type="dxa"/>
            <w:vAlign w:val="center"/>
          </w:tcPr>
          <w:p w14:paraId="28ACE901" w14:textId="77777777" w:rsidR="00F75354" w:rsidRPr="00912823" w:rsidRDefault="00F75354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従　業　員</w:t>
            </w:r>
          </w:p>
        </w:tc>
        <w:tc>
          <w:tcPr>
            <w:tcW w:w="1170" w:type="dxa"/>
            <w:gridSpan w:val="2"/>
          </w:tcPr>
          <w:p w14:paraId="0C739CBD" w14:textId="77777777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管理部門</w:t>
            </w:r>
          </w:p>
          <w:p w14:paraId="4A50BC2D" w14:textId="5918C7EA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男</w:t>
            </w:r>
            <w:r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人</w:t>
            </w:r>
          </w:p>
          <w:p w14:paraId="164FE90F" w14:textId="77777777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女　　 人</w:t>
            </w:r>
          </w:p>
        </w:tc>
        <w:tc>
          <w:tcPr>
            <w:tcW w:w="1153" w:type="dxa"/>
            <w:gridSpan w:val="2"/>
          </w:tcPr>
          <w:p w14:paraId="12ACAEB5" w14:textId="77777777" w:rsidR="00F75354" w:rsidRPr="00912823" w:rsidRDefault="00F75354" w:rsidP="00C55FAA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運転手</w:t>
            </w:r>
          </w:p>
          <w:p w14:paraId="05B70975" w14:textId="1FCA2531" w:rsidR="00F75354" w:rsidRPr="00912823" w:rsidRDefault="00F75354" w:rsidP="00C55FAA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男</w:t>
            </w:r>
            <w:r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人</w:t>
            </w:r>
          </w:p>
          <w:p w14:paraId="59F28DB7" w14:textId="2901898A" w:rsidR="00F75354" w:rsidRPr="00912823" w:rsidRDefault="00F75354" w:rsidP="00C55FAA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女　 　人</w:t>
            </w:r>
          </w:p>
        </w:tc>
        <w:tc>
          <w:tcPr>
            <w:tcW w:w="1134" w:type="dxa"/>
            <w:gridSpan w:val="3"/>
          </w:tcPr>
          <w:p w14:paraId="493398DF" w14:textId="77777777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その他</w:t>
            </w:r>
          </w:p>
          <w:p w14:paraId="5B7C725C" w14:textId="69DC93EC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男</w:t>
            </w:r>
            <w:r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人</w:t>
            </w:r>
          </w:p>
          <w:p w14:paraId="503C1AF9" w14:textId="5D17B964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女</w:t>
            </w:r>
            <w:r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人</w:t>
            </w:r>
          </w:p>
        </w:tc>
        <w:tc>
          <w:tcPr>
            <w:tcW w:w="1418" w:type="dxa"/>
            <w:gridSpan w:val="4"/>
          </w:tcPr>
          <w:p w14:paraId="2CE39D59" w14:textId="77777777" w:rsidR="00F75354" w:rsidRPr="00912823" w:rsidRDefault="00F75354" w:rsidP="00912823">
            <w:pPr>
              <w:ind w:left="1518" w:rightChars="-38" w:right="-72"/>
              <w:rPr>
                <w:rFonts w:ascii="ＭＳ 明朝" w:hAnsi="ＭＳ 明朝"/>
                <w:sz w:val="20"/>
                <w:szCs w:val="24"/>
              </w:rPr>
            </w:pPr>
          </w:p>
          <w:p w14:paraId="22C524F2" w14:textId="77777777" w:rsidR="00F75354" w:rsidRDefault="00F75354" w:rsidP="00912823">
            <w:pPr>
              <w:ind w:leftChars="-24" w:left="-45"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合計</w:t>
            </w:r>
          </w:p>
          <w:p w14:paraId="33181F79" w14:textId="268A4D53" w:rsidR="00F75354" w:rsidRPr="00912823" w:rsidRDefault="00F75354" w:rsidP="00C55FAA">
            <w:pPr>
              <w:ind w:leftChars="-24" w:left="-45" w:rightChars="-38" w:right="-72" w:firstLineChars="200" w:firstLine="358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 　人</w:t>
            </w:r>
          </w:p>
        </w:tc>
        <w:tc>
          <w:tcPr>
            <w:tcW w:w="425" w:type="dxa"/>
          </w:tcPr>
          <w:p w14:paraId="3F7C2B04" w14:textId="77777777" w:rsidR="00F75354" w:rsidRPr="00912823" w:rsidRDefault="00F75354" w:rsidP="00912823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労</w:t>
            </w:r>
          </w:p>
          <w:p w14:paraId="198B0BED" w14:textId="77777777" w:rsidR="00F75354" w:rsidRPr="00912823" w:rsidRDefault="00F75354" w:rsidP="00912823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  <w:p w14:paraId="065543EA" w14:textId="77777777" w:rsidR="00F75354" w:rsidRPr="00912823" w:rsidRDefault="00F75354" w:rsidP="00912823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組</w:t>
            </w:r>
          </w:p>
        </w:tc>
        <w:tc>
          <w:tcPr>
            <w:tcW w:w="2272" w:type="dxa"/>
            <w:gridSpan w:val="3"/>
          </w:tcPr>
          <w:p w14:paraId="101B200F" w14:textId="034D8BEB" w:rsidR="00F75354" w:rsidRPr="00912823" w:rsidRDefault="00F75354" w:rsidP="00F75354">
            <w:pPr>
              <w:widowControl/>
              <w:ind w:firstLineChars="350" w:firstLine="626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912823">
              <w:rPr>
                <w:rFonts w:ascii="ＭＳ 明朝" w:hAnsi="ＭＳ 明朝" w:hint="eastAsia"/>
                <w:sz w:val="20"/>
                <w:szCs w:val="22"/>
              </w:rPr>
              <w:t>有　・　無</w:t>
            </w:r>
          </w:p>
          <w:p w14:paraId="7BA98DD4" w14:textId="77777777" w:rsidR="00F75354" w:rsidRPr="00912823" w:rsidRDefault="00F75354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上部団体名</w:t>
            </w:r>
          </w:p>
          <w:p w14:paraId="32B2E891" w14:textId="77777777" w:rsidR="00F75354" w:rsidRPr="00912823" w:rsidRDefault="00F75354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7A75AC38" w14:textId="77777777" w:rsidTr="00D72A15">
        <w:trPr>
          <w:cantSplit/>
          <w:trHeight w:val="81"/>
        </w:trPr>
        <w:tc>
          <w:tcPr>
            <w:tcW w:w="1500" w:type="dxa"/>
            <w:vMerge w:val="restart"/>
          </w:tcPr>
          <w:p w14:paraId="105DB42F" w14:textId="52E77799" w:rsidR="00912823" w:rsidRPr="00912823" w:rsidRDefault="00912823" w:rsidP="00912823">
            <w:pPr>
              <w:ind w:firstLineChars="100" w:firstLine="189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主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な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荷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主</w:t>
            </w:r>
          </w:p>
          <w:p w14:paraId="75D63BDF" w14:textId="77777777" w:rsidR="00912823" w:rsidRPr="00912823" w:rsidRDefault="00912823" w:rsidP="00EF5C37">
            <w:pPr>
              <w:ind w:firstLineChars="250" w:firstLine="472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及び</w:t>
            </w:r>
          </w:p>
          <w:p w14:paraId="36C3E12F" w14:textId="7783837A" w:rsidR="00912823" w:rsidRPr="00912823" w:rsidRDefault="00912823" w:rsidP="00912823">
            <w:pPr>
              <w:ind w:firstLineChars="100" w:firstLine="189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運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送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収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入</w:t>
            </w:r>
          </w:p>
        </w:tc>
        <w:tc>
          <w:tcPr>
            <w:tcW w:w="1170" w:type="dxa"/>
            <w:gridSpan w:val="2"/>
          </w:tcPr>
          <w:p w14:paraId="13A295A1" w14:textId="77777777" w:rsidR="00912823" w:rsidRPr="00912823" w:rsidRDefault="00912823" w:rsidP="00912823">
            <w:pPr>
              <w:spacing w:line="240" w:lineRule="exac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2146" w:type="dxa"/>
            <w:gridSpan w:val="4"/>
          </w:tcPr>
          <w:p w14:paraId="5F52F4E3" w14:textId="77777777" w:rsidR="00912823" w:rsidRPr="00912823" w:rsidRDefault="00912823" w:rsidP="0091282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①</w:t>
            </w:r>
          </w:p>
        </w:tc>
        <w:tc>
          <w:tcPr>
            <w:tcW w:w="2126" w:type="dxa"/>
            <w:gridSpan w:val="8"/>
          </w:tcPr>
          <w:p w14:paraId="0C899989" w14:textId="77777777" w:rsidR="00912823" w:rsidRPr="00912823" w:rsidRDefault="00912823" w:rsidP="0091282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②</w:t>
            </w:r>
          </w:p>
        </w:tc>
        <w:tc>
          <w:tcPr>
            <w:tcW w:w="2125" w:type="dxa"/>
          </w:tcPr>
          <w:p w14:paraId="15D3D3EB" w14:textId="77777777" w:rsidR="00912823" w:rsidRPr="00912823" w:rsidRDefault="00912823" w:rsidP="0091282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③</w:t>
            </w:r>
          </w:p>
        </w:tc>
      </w:tr>
      <w:tr w:rsidR="00912823" w:rsidRPr="00912823" w14:paraId="2C4F72B5" w14:textId="77777777" w:rsidTr="00D72A15">
        <w:trPr>
          <w:cantSplit/>
          <w:trHeight w:val="876"/>
        </w:trPr>
        <w:tc>
          <w:tcPr>
            <w:tcW w:w="1500" w:type="dxa"/>
            <w:vMerge/>
          </w:tcPr>
          <w:p w14:paraId="0F5CD5FC" w14:textId="77777777" w:rsidR="00912823" w:rsidRPr="00912823" w:rsidRDefault="00912823" w:rsidP="00912823">
            <w:pPr>
              <w:ind w:firstLineChars="100" w:firstLine="189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789DEEA" w14:textId="77777777" w:rsidR="00912823" w:rsidRPr="00912823" w:rsidRDefault="00912823" w:rsidP="0091282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荷主名</w:t>
            </w:r>
          </w:p>
          <w:p w14:paraId="7F39A3F3" w14:textId="77777777" w:rsidR="00912823" w:rsidRPr="00912823" w:rsidRDefault="00912823" w:rsidP="0091282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運送収入</w:t>
            </w:r>
          </w:p>
        </w:tc>
        <w:tc>
          <w:tcPr>
            <w:tcW w:w="2146" w:type="dxa"/>
            <w:gridSpan w:val="4"/>
            <w:vAlign w:val="bottom"/>
          </w:tcPr>
          <w:p w14:paraId="6153A5AD" w14:textId="77777777" w:rsidR="00912823" w:rsidRPr="00912823" w:rsidRDefault="00912823" w:rsidP="00912823">
            <w:pPr>
              <w:widowControl/>
              <w:spacing w:line="32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  <w:p w14:paraId="6107B630" w14:textId="77777777" w:rsidR="00912823" w:rsidRPr="00912823" w:rsidRDefault="00912823" w:rsidP="00912823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</w:t>
            </w:r>
            <w:r w:rsidRPr="00912823">
              <w:rPr>
                <w:rFonts w:ascii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126" w:type="dxa"/>
            <w:gridSpan w:val="8"/>
            <w:vAlign w:val="bottom"/>
          </w:tcPr>
          <w:p w14:paraId="7FE52F31" w14:textId="77777777" w:rsidR="00912823" w:rsidRPr="00912823" w:rsidRDefault="00912823" w:rsidP="00912823">
            <w:pPr>
              <w:widowControl/>
              <w:spacing w:line="32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  <w:p w14:paraId="16507040" w14:textId="77777777" w:rsidR="00912823" w:rsidRPr="00912823" w:rsidRDefault="00912823" w:rsidP="00912823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　</w:t>
            </w:r>
            <w:r w:rsidRPr="00912823">
              <w:rPr>
                <w:rFonts w:ascii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125" w:type="dxa"/>
            <w:vAlign w:val="bottom"/>
          </w:tcPr>
          <w:p w14:paraId="26EF0E0F" w14:textId="77777777" w:rsidR="00912823" w:rsidRPr="00912823" w:rsidRDefault="00912823" w:rsidP="00912823">
            <w:pPr>
              <w:widowControl/>
              <w:spacing w:line="32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  <w:p w14:paraId="3BFB21E0" w14:textId="77777777" w:rsidR="00912823" w:rsidRPr="00912823" w:rsidRDefault="00912823" w:rsidP="00912823">
            <w:pPr>
              <w:spacing w:line="320" w:lineRule="exact"/>
              <w:ind w:firstLineChars="700" w:firstLine="1113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18"/>
                <w:szCs w:val="24"/>
              </w:rPr>
              <w:t>千円</w:t>
            </w:r>
          </w:p>
        </w:tc>
      </w:tr>
      <w:tr w:rsidR="00912823" w:rsidRPr="00912823" w14:paraId="4B3CA59E" w14:textId="77777777" w:rsidTr="00D72A15">
        <w:trPr>
          <w:cantSplit/>
          <w:trHeight w:val="432"/>
        </w:trPr>
        <w:tc>
          <w:tcPr>
            <w:tcW w:w="1500" w:type="dxa"/>
            <w:vMerge w:val="restart"/>
          </w:tcPr>
          <w:p w14:paraId="7EF0458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  <w:p w14:paraId="62A8E3C0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  <w:p w14:paraId="04361924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業　　績</w:t>
            </w:r>
          </w:p>
          <w:p w14:paraId="2A6F2C22" w14:textId="1761036A" w:rsidR="00912823" w:rsidRPr="00B154DC" w:rsidRDefault="00912823" w:rsidP="00912823">
            <w:pPr>
              <w:ind w:leftChars="-46" w:left="-87" w:firstLineChars="67" w:firstLine="120"/>
              <w:jc w:val="center"/>
              <w:rPr>
                <w:rFonts w:ascii="ＭＳ 明朝" w:hAnsi="ＭＳ 明朝"/>
                <w:sz w:val="20"/>
              </w:rPr>
            </w:pPr>
            <w:r w:rsidRPr="00B154DC">
              <w:rPr>
                <w:rFonts w:ascii="ＭＳ 明朝" w:hAnsi="ＭＳ 明朝" w:hint="eastAsia"/>
                <w:sz w:val="20"/>
              </w:rPr>
              <w:t>(</w:t>
            </w:r>
            <w:r w:rsidR="00B154DC" w:rsidRPr="00B154DC">
              <w:rPr>
                <w:rFonts w:ascii="ＭＳ 明朝" w:hAnsi="ＭＳ 明朝"/>
                <w:sz w:val="20"/>
              </w:rPr>
              <w:t xml:space="preserve"> </w:t>
            </w:r>
            <w:r w:rsidRPr="00B154DC">
              <w:rPr>
                <w:rFonts w:ascii="ＭＳ 明朝" w:hAnsi="ＭＳ 明朝" w:hint="eastAsia"/>
                <w:sz w:val="20"/>
              </w:rPr>
              <w:t>直近</w:t>
            </w:r>
            <w:r w:rsidR="00B154DC" w:rsidRPr="00B154DC">
              <w:rPr>
                <w:rFonts w:ascii="ＭＳ 明朝" w:hAnsi="ＭＳ 明朝" w:hint="eastAsia"/>
                <w:sz w:val="20"/>
              </w:rPr>
              <w:t>２</w:t>
            </w:r>
            <w:r w:rsidRPr="00B154DC">
              <w:rPr>
                <w:rFonts w:ascii="ＭＳ 明朝" w:hAnsi="ＭＳ 明朝" w:hint="eastAsia"/>
                <w:sz w:val="20"/>
              </w:rPr>
              <w:t>期分</w:t>
            </w:r>
            <w:r w:rsidR="00B154DC" w:rsidRPr="00B154DC">
              <w:rPr>
                <w:rFonts w:ascii="ＭＳ 明朝" w:hAnsi="ＭＳ 明朝" w:hint="eastAsia"/>
                <w:sz w:val="20"/>
              </w:rPr>
              <w:t xml:space="preserve"> </w:t>
            </w:r>
            <w:r w:rsidRPr="00B154DC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14:paraId="05FCD4B8" w14:textId="77777777" w:rsidR="00912823" w:rsidRPr="00912823" w:rsidRDefault="00912823" w:rsidP="00912823">
            <w:pPr>
              <w:spacing w:line="300" w:lineRule="exac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4F794B71" w14:textId="123C1627" w:rsidR="00912823" w:rsidRPr="00912823" w:rsidRDefault="00912823" w:rsidP="00C55FA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年</w:t>
            </w:r>
            <w:r w:rsidR="00C55FAA"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月期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7B501B85" w14:textId="6B44F904" w:rsidR="00912823" w:rsidRPr="00912823" w:rsidRDefault="00912823" w:rsidP="00C55FA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年</w:t>
            </w:r>
            <w:r w:rsidR="00C55FAA"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月期</w:t>
            </w:r>
          </w:p>
        </w:tc>
      </w:tr>
      <w:tr w:rsidR="00912823" w:rsidRPr="00912823" w14:paraId="5A4A89C2" w14:textId="77777777" w:rsidTr="00D72A15">
        <w:trPr>
          <w:cantSplit/>
          <w:trHeight w:val="394"/>
        </w:trPr>
        <w:tc>
          <w:tcPr>
            <w:tcW w:w="1500" w:type="dxa"/>
            <w:vMerge/>
          </w:tcPr>
          <w:p w14:paraId="70AA723E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vAlign w:val="center"/>
          </w:tcPr>
          <w:p w14:paraId="55ED982D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76"/>
                <w:kern w:val="0"/>
                <w:sz w:val="20"/>
                <w:szCs w:val="24"/>
                <w:fitText w:val="1260" w:id="-2057613815"/>
              </w:rPr>
              <w:t>運送収</w:t>
            </w:r>
            <w:r w:rsidRPr="00912823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1260" w:id="-2057613815"/>
              </w:rPr>
              <w:t>入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16F3E6AB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25E4EC50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</w:tr>
      <w:tr w:rsidR="00912823" w:rsidRPr="00912823" w14:paraId="25D4202B" w14:textId="77777777" w:rsidTr="00D72A15">
        <w:trPr>
          <w:cantSplit/>
          <w:trHeight w:val="414"/>
        </w:trPr>
        <w:tc>
          <w:tcPr>
            <w:tcW w:w="1500" w:type="dxa"/>
            <w:vMerge/>
          </w:tcPr>
          <w:p w14:paraId="7893C95D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vAlign w:val="center"/>
          </w:tcPr>
          <w:p w14:paraId="58A0F895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76"/>
                <w:kern w:val="0"/>
                <w:sz w:val="20"/>
                <w:szCs w:val="24"/>
                <w:fitText w:val="1260" w:id="-2057613814"/>
              </w:rPr>
              <w:t>経常利</w:t>
            </w:r>
            <w:r w:rsidRPr="00912823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1260" w:id="-2057613814"/>
              </w:rPr>
              <w:t>益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326D5973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280D6B25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</w:tr>
      <w:tr w:rsidR="00912823" w:rsidRPr="00912823" w14:paraId="256FD280" w14:textId="77777777" w:rsidTr="00D72A15">
        <w:trPr>
          <w:cantSplit/>
          <w:trHeight w:val="420"/>
        </w:trPr>
        <w:tc>
          <w:tcPr>
            <w:tcW w:w="1500" w:type="dxa"/>
            <w:vMerge/>
          </w:tcPr>
          <w:p w14:paraId="55E2CE2A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vAlign w:val="center"/>
          </w:tcPr>
          <w:p w14:paraId="790BF21A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165"/>
                <w:kern w:val="0"/>
                <w:sz w:val="20"/>
                <w:szCs w:val="24"/>
                <w:fitText w:val="1260" w:id="-2057613813"/>
              </w:rPr>
              <w:t>純損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  <w:fitText w:val="1260" w:id="-2057613813"/>
              </w:rPr>
              <w:t>益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5A53CF46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5C4385C6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</w:tr>
      <w:tr w:rsidR="00912823" w:rsidRPr="00912823" w14:paraId="07BF8FDF" w14:textId="77777777" w:rsidTr="00D72A15">
        <w:trPr>
          <w:cantSplit/>
          <w:trHeight w:val="412"/>
        </w:trPr>
        <w:tc>
          <w:tcPr>
            <w:tcW w:w="1500" w:type="dxa"/>
            <w:vMerge/>
          </w:tcPr>
          <w:p w14:paraId="4DEB3C9C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vAlign w:val="center"/>
          </w:tcPr>
          <w:p w14:paraId="54810AC8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B154DC">
              <w:rPr>
                <w:rFonts w:ascii="ＭＳ 明朝" w:hAnsi="ＭＳ 明朝" w:hint="eastAsia"/>
                <w:spacing w:val="76"/>
                <w:kern w:val="0"/>
                <w:sz w:val="20"/>
                <w:szCs w:val="24"/>
                <w:fitText w:val="1260" w:id="-2057613812"/>
              </w:rPr>
              <w:t>減価償</w:t>
            </w:r>
            <w:r w:rsidRPr="00B154DC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1260" w:id="-2057613812"/>
              </w:rPr>
              <w:t>却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758779E3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695BF47F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</w:tr>
      <w:tr w:rsidR="00912823" w:rsidRPr="00912823" w14:paraId="0EB5152E" w14:textId="77777777" w:rsidTr="00D72A15">
        <w:trPr>
          <w:cantSplit/>
          <w:trHeight w:val="419"/>
        </w:trPr>
        <w:tc>
          <w:tcPr>
            <w:tcW w:w="1500" w:type="dxa"/>
            <w:vMerge/>
            <w:tcBorders>
              <w:bottom w:val="single" w:sz="4" w:space="0" w:color="auto"/>
            </w:tcBorders>
          </w:tcPr>
          <w:p w14:paraId="5AFF086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vAlign w:val="center"/>
          </w:tcPr>
          <w:p w14:paraId="04F2E9BC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配　　　　当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75FD843F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千円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19C75282" w14:textId="77777777" w:rsidR="00912823" w:rsidRPr="00912823" w:rsidRDefault="00912823" w:rsidP="00567BAC">
            <w:pPr>
              <w:ind w:firstLineChars="700" w:firstLine="1253"/>
              <w:jc w:val="right"/>
              <w:rPr>
                <w:rFonts w:ascii="ＭＳ 明朝" w:hAnsi="ＭＳ 明朝"/>
                <w:kern w:val="0"/>
                <w:sz w:val="20"/>
                <w:szCs w:val="24"/>
                <w:shd w:val="pct15" w:color="auto" w:fill="FFFFFF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千円</w:t>
            </w:r>
          </w:p>
        </w:tc>
      </w:tr>
      <w:tr w:rsidR="00912823" w:rsidRPr="00912823" w14:paraId="55262939" w14:textId="77777777" w:rsidTr="00D72A15">
        <w:trPr>
          <w:cantSplit/>
          <w:trHeight w:val="795"/>
        </w:trPr>
        <w:tc>
          <w:tcPr>
            <w:tcW w:w="15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85EC" w14:textId="724C103F" w:rsidR="00912823" w:rsidRDefault="00EF5C37" w:rsidP="0091282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取 引 銀 行</w:t>
            </w:r>
          </w:p>
          <w:p w14:paraId="4059E4A7" w14:textId="4BD22779" w:rsidR="00EF5C37" w:rsidRPr="00912823" w:rsidRDefault="00EF5C37" w:rsidP="0091282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上 位 ３ 行</w:t>
            </w:r>
          </w:p>
        </w:tc>
        <w:tc>
          <w:tcPr>
            <w:tcW w:w="2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A5C42B" w14:textId="77777777" w:rsidR="00912823" w:rsidRPr="00912823" w:rsidRDefault="00912823" w:rsidP="00912823">
            <w:pPr>
              <w:numPr>
                <w:ilvl w:val="0"/>
                <w:numId w:val="1"/>
              </w:numPr>
              <w:rPr>
                <w:rFonts w:ascii="ＭＳ 明朝" w:hAnsi="ＭＳ 明朝"/>
                <w:sz w:val="20"/>
                <w:szCs w:val="24"/>
              </w:rPr>
            </w:pPr>
          </w:p>
          <w:p w14:paraId="196375DF" w14:textId="77777777" w:rsidR="00912823" w:rsidRPr="00912823" w:rsidRDefault="00912823" w:rsidP="00912823">
            <w:pPr>
              <w:wordWrap w:val="0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(　　％)</w:t>
            </w:r>
            <w:r w:rsidRPr="00912823">
              <w:rPr>
                <w:rFonts w:ascii="ＭＳ 明朝" w:hAnsi="ＭＳ 明朝"/>
                <w:sz w:val="20"/>
                <w:szCs w:val="24"/>
              </w:rPr>
              <w:t xml:space="preserve"> </w:t>
            </w:r>
          </w:p>
        </w:tc>
        <w:tc>
          <w:tcPr>
            <w:tcW w:w="27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DB418" w14:textId="77777777" w:rsidR="00912823" w:rsidRPr="00912823" w:rsidRDefault="00912823" w:rsidP="00912823">
            <w:pPr>
              <w:numPr>
                <w:ilvl w:val="0"/>
                <w:numId w:val="1"/>
              </w:num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7DE2CC84" w14:textId="77777777" w:rsidR="00912823" w:rsidRPr="00912823" w:rsidRDefault="00912823" w:rsidP="00912823">
            <w:pPr>
              <w:wordWrap w:val="0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(　　％)</w:t>
            </w:r>
            <w:r w:rsidRPr="00912823">
              <w:rPr>
                <w:rFonts w:ascii="ＭＳ 明朝" w:hAnsi="ＭＳ 明朝"/>
                <w:sz w:val="20"/>
                <w:szCs w:val="24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CCEF4" w14:textId="77777777" w:rsidR="00912823" w:rsidRPr="00912823" w:rsidRDefault="00912823" w:rsidP="00912823">
            <w:pPr>
              <w:numPr>
                <w:ilvl w:val="0"/>
                <w:numId w:val="1"/>
              </w:numPr>
              <w:rPr>
                <w:rFonts w:ascii="ＭＳ 明朝" w:hAnsi="ＭＳ 明朝"/>
                <w:sz w:val="20"/>
                <w:szCs w:val="24"/>
              </w:rPr>
            </w:pPr>
          </w:p>
          <w:p w14:paraId="4C2C28CD" w14:textId="77777777" w:rsidR="00912823" w:rsidRPr="00912823" w:rsidRDefault="00912823" w:rsidP="00912823">
            <w:pPr>
              <w:wordWrap w:val="0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(　　％)</w:t>
            </w:r>
            <w:r w:rsidRPr="00912823">
              <w:rPr>
                <w:rFonts w:ascii="ＭＳ 明朝" w:hAnsi="ＭＳ 明朝"/>
                <w:sz w:val="20"/>
                <w:szCs w:val="24"/>
              </w:rPr>
              <w:t xml:space="preserve"> </w:t>
            </w:r>
          </w:p>
        </w:tc>
      </w:tr>
      <w:tr w:rsidR="00912823" w:rsidRPr="00912823" w14:paraId="4399CBBD" w14:textId="77777777" w:rsidTr="00D72A15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085277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3E506224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沿　　　革</w:t>
            </w:r>
          </w:p>
          <w:p w14:paraId="2CD1E0C9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特　　　色</w:t>
            </w:r>
          </w:p>
          <w:p w14:paraId="0AA95378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そ　の　他</w:t>
            </w:r>
          </w:p>
          <w:p w14:paraId="1CF3CAE8" w14:textId="32CA2D70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4FBBF57B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8C5494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912823" w:rsidRPr="00912823" w14:paraId="781E2307" w14:textId="77777777" w:rsidTr="00D72A15">
        <w:trPr>
          <w:cantSplit/>
          <w:trHeight w:val="345"/>
        </w:trPr>
        <w:tc>
          <w:tcPr>
            <w:tcW w:w="1500" w:type="dxa"/>
            <w:vMerge/>
            <w:tcBorders>
              <w:right w:val="single" w:sz="4" w:space="0" w:color="auto"/>
            </w:tcBorders>
          </w:tcPr>
          <w:p w14:paraId="7E29F77C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</w:tcPr>
          <w:p w14:paraId="2B084A7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4AA52BAF" w14:textId="77777777" w:rsidTr="00D72A15">
        <w:trPr>
          <w:cantSplit/>
          <w:trHeight w:val="345"/>
        </w:trPr>
        <w:tc>
          <w:tcPr>
            <w:tcW w:w="1500" w:type="dxa"/>
            <w:vMerge/>
            <w:tcBorders>
              <w:right w:val="single" w:sz="4" w:space="0" w:color="auto"/>
            </w:tcBorders>
          </w:tcPr>
          <w:p w14:paraId="3732B549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F61812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4216AEA0" w14:textId="77777777" w:rsidTr="00D72A15">
        <w:trPr>
          <w:cantSplit/>
          <w:trHeight w:val="315"/>
        </w:trPr>
        <w:tc>
          <w:tcPr>
            <w:tcW w:w="1500" w:type="dxa"/>
            <w:vMerge/>
            <w:tcBorders>
              <w:right w:val="single" w:sz="4" w:space="0" w:color="auto"/>
            </w:tcBorders>
          </w:tcPr>
          <w:p w14:paraId="3D89A2FA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43E38D2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609E227C" w14:textId="77777777" w:rsidTr="00D72A15">
        <w:trPr>
          <w:cantSplit/>
          <w:trHeight w:val="315"/>
        </w:trPr>
        <w:tc>
          <w:tcPr>
            <w:tcW w:w="1500" w:type="dxa"/>
            <w:vMerge/>
            <w:tcBorders>
              <w:right w:val="single" w:sz="4" w:space="0" w:color="auto"/>
            </w:tcBorders>
          </w:tcPr>
          <w:p w14:paraId="7B35FDE6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15A4F39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1592CEF1" w14:textId="77777777" w:rsidTr="00D72A15">
        <w:trPr>
          <w:cantSplit/>
          <w:trHeight w:val="375"/>
        </w:trPr>
        <w:tc>
          <w:tcPr>
            <w:tcW w:w="1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9DD4A7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AF3C9D6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</w:tbl>
    <w:p w14:paraId="3C19AFDE" w14:textId="77777777" w:rsidR="00912823" w:rsidRPr="00912823" w:rsidRDefault="00912823" w:rsidP="00912823">
      <w:pPr>
        <w:spacing w:line="20" w:lineRule="exact"/>
        <w:rPr>
          <w:rFonts w:ascii="ＭＳ 明朝" w:hAnsi="ＭＳ 明朝"/>
          <w:szCs w:val="22"/>
        </w:rPr>
      </w:pPr>
    </w:p>
    <w:p w14:paraId="7C9A3FE6" w14:textId="6B34E929" w:rsidR="00912823" w:rsidRPr="00912823" w:rsidRDefault="00912823" w:rsidP="009D2E9D">
      <w:pPr>
        <w:rPr>
          <w:rFonts w:ascii="ＭＳ 明朝" w:hAnsi="ＭＳ 明朝"/>
          <w:szCs w:val="21"/>
        </w:rPr>
      </w:pPr>
    </w:p>
    <w:sectPr w:rsidR="00912823" w:rsidRPr="00912823" w:rsidSect="00DD1052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6CB4" w14:textId="77777777" w:rsidR="003B2062" w:rsidRDefault="003B2062" w:rsidP="00F26200">
      <w:r>
        <w:separator/>
      </w:r>
    </w:p>
  </w:endnote>
  <w:endnote w:type="continuationSeparator" w:id="0">
    <w:p w14:paraId="5B50AA04" w14:textId="77777777" w:rsidR="003B2062" w:rsidRDefault="003B2062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8D956FD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F53B" w14:textId="77777777" w:rsidR="003B2062" w:rsidRDefault="003B2062" w:rsidP="00F26200">
      <w:r>
        <w:separator/>
      </w:r>
    </w:p>
  </w:footnote>
  <w:footnote w:type="continuationSeparator" w:id="0">
    <w:p w14:paraId="22A2B6D5" w14:textId="77777777" w:rsidR="003B2062" w:rsidRDefault="003B2062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590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771BE"/>
    <w:rsid w:val="00090E1E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313729"/>
    <w:rsid w:val="003204D6"/>
    <w:rsid w:val="00323A5A"/>
    <w:rsid w:val="003268E6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2062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4F64"/>
    <w:rsid w:val="004362DA"/>
    <w:rsid w:val="00454DA4"/>
    <w:rsid w:val="0046429F"/>
    <w:rsid w:val="0046565D"/>
    <w:rsid w:val="00483DAB"/>
    <w:rsid w:val="0049108D"/>
    <w:rsid w:val="004A4C85"/>
    <w:rsid w:val="004B444A"/>
    <w:rsid w:val="004C5D79"/>
    <w:rsid w:val="004C7EE8"/>
    <w:rsid w:val="004F01B4"/>
    <w:rsid w:val="004F3F3B"/>
    <w:rsid w:val="00503130"/>
    <w:rsid w:val="00515B16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67BAC"/>
    <w:rsid w:val="0058396A"/>
    <w:rsid w:val="00585180"/>
    <w:rsid w:val="005A02B0"/>
    <w:rsid w:val="005A2523"/>
    <w:rsid w:val="005A3765"/>
    <w:rsid w:val="005A68F4"/>
    <w:rsid w:val="005C4017"/>
    <w:rsid w:val="005C50C0"/>
    <w:rsid w:val="005E6D0C"/>
    <w:rsid w:val="0060296B"/>
    <w:rsid w:val="00622452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C2CD0"/>
    <w:rsid w:val="006C3996"/>
    <w:rsid w:val="006C665B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A759A"/>
    <w:rsid w:val="007C040F"/>
    <w:rsid w:val="007D7D1D"/>
    <w:rsid w:val="007F0CB1"/>
    <w:rsid w:val="007F3387"/>
    <w:rsid w:val="008200BF"/>
    <w:rsid w:val="0082317A"/>
    <w:rsid w:val="0082415F"/>
    <w:rsid w:val="008262EE"/>
    <w:rsid w:val="00832FA5"/>
    <w:rsid w:val="00835D8C"/>
    <w:rsid w:val="008444EB"/>
    <w:rsid w:val="00845355"/>
    <w:rsid w:val="008570EC"/>
    <w:rsid w:val="00857D50"/>
    <w:rsid w:val="00887C6A"/>
    <w:rsid w:val="00892EF5"/>
    <w:rsid w:val="00895EC6"/>
    <w:rsid w:val="008B0611"/>
    <w:rsid w:val="008B0BA6"/>
    <w:rsid w:val="008B3EC4"/>
    <w:rsid w:val="008D164E"/>
    <w:rsid w:val="008F31FD"/>
    <w:rsid w:val="008F3586"/>
    <w:rsid w:val="008F4C42"/>
    <w:rsid w:val="0091208E"/>
    <w:rsid w:val="00912823"/>
    <w:rsid w:val="00915048"/>
    <w:rsid w:val="00916785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F7976"/>
    <w:rsid w:val="00A01F2E"/>
    <w:rsid w:val="00A0431A"/>
    <w:rsid w:val="00A05014"/>
    <w:rsid w:val="00A076AB"/>
    <w:rsid w:val="00A146F3"/>
    <w:rsid w:val="00A21314"/>
    <w:rsid w:val="00A25D22"/>
    <w:rsid w:val="00A35B41"/>
    <w:rsid w:val="00A753AC"/>
    <w:rsid w:val="00A77AB6"/>
    <w:rsid w:val="00A870D0"/>
    <w:rsid w:val="00A93C16"/>
    <w:rsid w:val="00A94203"/>
    <w:rsid w:val="00AC3A5F"/>
    <w:rsid w:val="00AD5C73"/>
    <w:rsid w:val="00AE56D5"/>
    <w:rsid w:val="00B03319"/>
    <w:rsid w:val="00B05A75"/>
    <w:rsid w:val="00B154DC"/>
    <w:rsid w:val="00B27851"/>
    <w:rsid w:val="00B420DB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55FAA"/>
    <w:rsid w:val="00C675AA"/>
    <w:rsid w:val="00C829E0"/>
    <w:rsid w:val="00C95A7E"/>
    <w:rsid w:val="00CA2EB3"/>
    <w:rsid w:val="00CC219B"/>
    <w:rsid w:val="00CC61B9"/>
    <w:rsid w:val="00CF2716"/>
    <w:rsid w:val="00CF38C4"/>
    <w:rsid w:val="00D02B1D"/>
    <w:rsid w:val="00D033D9"/>
    <w:rsid w:val="00D26A82"/>
    <w:rsid w:val="00D27058"/>
    <w:rsid w:val="00D40249"/>
    <w:rsid w:val="00D72A15"/>
    <w:rsid w:val="00D759E7"/>
    <w:rsid w:val="00D9092C"/>
    <w:rsid w:val="00D93CAC"/>
    <w:rsid w:val="00D940AC"/>
    <w:rsid w:val="00D97A6F"/>
    <w:rsid w:val="00DA62EB"/>
    <w:rsid w:val="00DB1107"/>
    <w:rsid w:val="00DD1052"/>
    <w:rsid w:val="00DD1EDC"/>
    <w:rsid w:val="00DE7C73"/>
    <w:rsid w:val="00E008A2"/>
    <w:rsid w:val="00E02373"/>
    <w:rsid w:val="00E31DDD"/>
    <w:rsid w:val="00E43BF0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5C37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75354"/>
    <w:rsid w:val="00F82D8F"/>
    <w:rsid w:val="00F9165E"/>
    <w:rsid w:val="00FA42DC"/>
    <w:rsid w:val="00FC3A1D"/>
    <w:rsid w:val="00FC41C1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CBC3-8CF7-412A-B416-12DD64B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4</cp:revision>
  <cp:lastPrinted>2021-03-31T23:52:00Z</cp:lastPrinted>
  <dcterms:created xsi:type="dcterms:W3CDTF">2020-04-13T03:05:00Z</dcterms:created>
  <dcterms:modified xsi:type="dcterms:W3CDTF">2023-06-01T07:58:00Z</dcterms:modified>
</cp:coreProperties>
</file>